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>УТВЕРЖДАЮ: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A70F21" w:rsidRPr="00A70F21">
        <w:rPr>
          <w:rFonts w:ascii="Times New Roman" w:hAnsi="Times New Roman"/>
          <w:sz w:val="28"/>
          <w:szCs w:val="28"/>
        </w:rPr>
        <w:t xml:space="preserve">         </w:t>
      </w:r>
      <w:r w:rsidR="009D7DF4" w:rsidRPr="00A70F21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366D51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  <w:bookmarkStart w:id="0" w:name="_GoBack"/>
      <w:bookmarkEnd w:id="0"/>
    </w:p>
    <w:p w:rsidR="00785F66" w:rsidRPr="00A41FA0" w:rsidRDefault="00A70F21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Л.Онищенко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3217B6">
        <w:rPr>
          <w:rFonts w:ascii="Times New Roman" w:hAnsi="Times New Roman"/>
          <w:b/>
          <w:sz w:val="28"/>
          <w:szCs w:val="28"/>
        </w:rPr>
        <w:t>24</w:t>
      </w:r>
      <w:r w:rsidR="00EE4321">
        <w:rPr>
          <w:rFonts w:ascii="Times New Roman" w:hAnsi="Times New Roman"/>
          <w:b/>
          <w:sz w:val="28"/>
          <w:szCs w:val="28"/>
        </w:rPr>
        <w:t>.0</w:t>
      </w:r>
      <w:r w:rsidR="00366D51">
        <w:rPr>
          <w:rFonts w:ascii="Times New Roman" w:hAnsi="Times New Roman"/>
          <w:b/>
          <w:sz w:val="28"/>
          <w:szCs w:val="28"/>
        </w:rPr>
        <w:t>7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="00434625">
        <w:rPr>
          <w:rFonts w:ascii="Times New Roman" w:hAnsi="Times New Roman"/>
          <w:b/>
          <w:sz w:val="28"/>
          <w:szCs w:val="28"/>
        </w:rPr>
        <w:t>3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3217B6">
        <w:rPr>
          <w:rFonts w:ascii="Times New Roman" w:hAnsi="Times New Roman"/>
          <w:b/>
          <w:sz w:val="28"/>
          <w:szCs w:val="28"/>
        </w:rPr>
        <w:t>30</w:t>
      </w:r>
      <w:r w:rsidR="00EE4321">
        <w:rPr>
          <w:rFonts w:ascii="Times New Roman" w:hAnsi="Times New Roman"/>
          <w:b/>
          <w:sz w:val="28"/>
          <w:szCs w:val="28"/>
        </w:rPr>
        <w:t>.0</w:t>
      </w:r>
      <w:r w:rsidR="00223405">
        <w:rPr>
          <w:rFonts w:ascii="Times New Roman" w:hAnsi="Times New Roman"/>
          <w:b/>
          <w:sz w:val="28"/>
          <w:szCs w:val="28"/>
        </w:rPr>
        <w:t>7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CC0773">
        <w:rPr>
          <w:rFonts w:ascii="Times New Roman" w:hAnsi="Times New Roman"/>
          <w:b/>
          <w:sz w:val="28"/>
          <w:szCs w:val="28"/>
        </w:rPr>
        <w:t>3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5"/>
        <w:gridCol w:w="3001"/>
        <w:gridCol w:w="2953"/>
        <w:gridCol w:w="2678"/>
        <w:gridCol w:w="2192"/>
      </w:tblGrid>
      <w:tr w:rsidR="00785F66" w:rsidRPr="00785F66" w:rsidTr="00F21018">
        <w:trPr>
          <w:jc w:val="center"/>
        </w:trPr>
        <w:tc>
          <w:tcPr>
            <w:tcW w:w="56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953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678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A70F21" w:rsidRPr="00785F66" w:rsidTr="00F21018">
        <w:trPr>
          <w:jc w:val="center"/>
        </w:trPr>
        <w:tc>
          <w:tcPr>
            <w:tcW w:w="562" w:type="dxa"/>
            <w:shd w:val="clear" w:color="auto" w:fill="auto"/>
          </w:tcPr>
          <w:p w:rsidR="00A70F21" w:rsidRPr="00785F66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A70F21" w:rsidRPr="00631A0F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369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чет Главы Администрации  Грушевского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за первое полугодие</w:t>
            </w:r>
          </w:p>
        </w:tc>
        <w:tc>
          <w:tcPr>
            <w:tcW w:w="3001" w:type="dxa"/>
            <w:shd w:val="clear" w:color="auto" w:fill="auto"/>
          </w:tcPr>
          <w:p w:rsidR="00A70F21" w:rsidRPr="00631A0F" w:rsidRDefault="00A70F21" w:rsidP="00A70F2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гласно повестке дня</w:t>
            </w:r>
          </w:p>
        </w:tc>
        <w:tc>
          <w:tcPr>
            <w:tcW w:w="2953" w:type="dxa"/>
            <w:shd w:val="clear" w:color="auto" w:fill="auto"/>
          </w:tcPr>
          <w:p w:rsidR="00A70F21" w:rsidRDefault="00A70F21" w:rsidP="00A70F21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.07.2023</w:t>
            </w:r>
          </w:p>
          <w:p w:rsidR="00A70F21" w:rsidRDefault="00A70F21" w:rsidP="00A70F21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00</w:t>
            </w:r>
          </w:p>
          <w:p w:rsidR="00A70F21" w:rsidRPr="00631A0F" w:rsidRDefault="00A70F21" w:rsidP="00A70F21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. Обухов, ул. Садовая, д.8, возле домовладения</w:t>
            </w:r>
          </w:p>
        </w:tc>
        <w:tc>
          <w:tcPr>
            <w:tcW w:w="2678" w:type="dxa"/>
            <w:shd w:val="clear" w:color="auto" w:fill="auto"/>
          </w:tcPr>
          <w:p w:rsidR="00A70F21" w:rsidRPr="00EE021F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</w:tc>
        <w:tc>
          <w:tcPr>
            <w:tcW w:w="2192" w:type="dxa"/>
            <w:shd w:val="clear" w:color="auto" w:fill="auto"/>
          </w:tcPr>
          <w:p w:rsidR="00A70F21" w:rsidRPr="00EE021F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A70F21" w:rsidRPr="00EE021F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Коновальцева И.Г.</w:t>
            </w:r>
          </w:p>
        </w:tc>
      </w:tr>
      <w:tr w:rsidR="00A70F21" w:rsidRPr="00785F66" w:rsidTr="00F21018">
        <w:trPr>
          <w:jc w:val="center"/>
        </w:trPr>
        <w:tc>
          <w:tcPr>
            <w:tcW w:w="562" w:type="dxa"/>
            <w:shd w:val="clear" w:color="auto" w:fill="auto"/>
          </w:tcPr>
          <w:p w:rsidR="00A70F21" w:rsidRPr="00785F66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A70F21" w:rsidRPr="00631A0F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369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чет Главы Администрации  Грушевского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за первое полугодие</w:t>
            </w:r>
          </w:p>
        </w:tc>
        <w:tc>
          <w:tcPr>
            <w:tcW w:w="3001" w:type="dxa"/>
            <w:shd w:val="clear" w:color="auto" w:fill="auto"/>
          </w:tcPr>
          <w:p w:rsidR="00A70F21" w:rsidRPr="00631A0F" w:rsidRDefault="00A70F21" w:rsidP="00A70F2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гласно повестке дня</w:t>
            </w:r>
          </w:p>
        </w:tc>
        <w:tc>
          <w:tcPr>
            <w:tcW w:w="2953" w:type="dxa"/>
            <w:shd w:val="clear" w:color="auto" w:fill="auto"/>
          </w:tcPr>
          <w:p w:rsidR="00A70F21" w:rsidRDefault="00A70F21" w:rsidP="00A70F21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.07.2023</w:t>
            </w:r>
          </w:p>
          <w:p w:rsidR="00A70F21" w:rsidRDefault="00A70F21" w:rsidP="00A70F21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  <w:p w:rsidR="00A70F21" w:rsidRPr="00631A0F" w:rsidRDefault="00A70F21" w:rsidP="00A70F21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еселы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чебна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д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возл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агазина</w:t>
            </w:r>
          </w:p>
        </w:tc>
        <w:tc>
          <w:tcPr>
            <w:tcW w:w="2678" w:type="dxa"/>
            <w:shd w:val="clear" w:color="auto" w:fill="auto"/>
          </w:tcPr>
          <w:p w:rsidR="00A70F21" w:rsidRPr="00EE021F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</w:tc>
        <w:tc>
          <w:tcPr>
            <w:tcW w:w="2192" w:type="dxa"/>
            <w:shd w:val="clear" w:color="auto" w:fill="auto"/>
          </w:tcPr>
          <w:p w:rsidR="00A70F21" w:rsidRPr="00EE021F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A70F21" w:rsidRPr="00EE021F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Коновальцева И.Г.</w:t>
            </w:r>
          </w:p>
        </w:tc>
      </w:tr>
      <w:tr w:rsidR="00A70F21" w:rsidRPr="00785F66" w:rsidTr="002433A5">
        <w:trPr>
          <w:trHeight w:val="1649"/>
          <w:jc w:val="center"/>
        </w:trPr>
        <w:tc>
          <w:tcPr>
            <w:tcW w:w="562" w:type="dxa"/>
            <w:shd w:val="clear" w:color="auto" w:fill="auto"/>
          </w:tcPr>
          <w:p w:rsidR="00A70F21" w:rsidRPr="00785F66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</w:tcPr>
          <w:p w:rsidR="00A70F21" w:rsidRPr="003217B6" w:rsidRDefault="00A70F21" w:rsidP="00A70F2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7B6">
              <w:rPr>
                <w:rFonts w:ascii="Times New Roman" w:hAnsi="Times New Roman"/>
                <w:b/>
                <w:sz w:val="24"/>
                <w:szCs w:val="24"/>
              </w:rPr>
              <w:t>«Безопасный интернет»</w:t>
            </w:r>
          </w:p>
        </w:tc>
        <w:tc>
          <w:tcPr>
            <w:tcW w:w="3001" w:type="dxa"/>
            <w:shd w:val="clear" w:color="auto" w:fill="auto"/>
          </w:tcPr>
          <w:p w:rsidR="00A70F21" w:rsidRPr="003217B6" w:rsidRDefault="00A70F21" w:rsidP="00A70F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B6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953" w:type="dxa"/>
            <w:shd w:val="clear" w:color="auto" w:fill="auto"/>
          </w:tcPr>
          <w:p w:rsidR="00A70F21" w:rsidRPr="003217B6" w:rsidRDefault="00A70F21" w:rsidP="00A70F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B6">
              <w:rPr>
                <w:rFonts w:ascii="Times New Roman" w:hAnsi="Times New Roman"/>
                <w:sz w:val="24"/>
                <w:szCs w:val="24"/>
              </w:rPr>
              <w:t>26.07.2023 г.</w:t>
            </w:r>
          </w:p>
          <w:p w:rsidR="00A70F21" w:rsidRPr="003217B6" w:rsidRDefault="00A70F21" w:rsidP="00A70F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B6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A70F21" w:rsidRPr="003217B6" w:rsidRDefault="00A70F21" w:rsidP="00A70F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B6">
              <w:rPr>
                <w:rFonts w:ascii="Times New Roman" w:hAnsi="Times New Roman"/>
                <w:sz w:val="24"/>
                <w:szCs w:val="24"/>
              </w:rPr>
              <w:t>СДК ст. Грушевской № 2,</w:t>
            </w:r>
          </w:p>
          <w:p w:rsidR="00A70F21" w:rsidRPr="003217B6" w:rsidRDefault="00A70F21" w:rsidP="00A70F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B6">
              <w:rPr>
                <w:rFonts w:ascii="Times New Roman" w:hAnsi="Times New Roman"/>
                <w:sz w:val="24"/>
                <w:szCs w:val="24"/>
              </w:rPr>
              <w:t>ул. Советская, 35</w:t>
            </w:r>
          </w:p>
        </w:tc>
        <w:tc>
          <w:tcPr>
            <w:tcW w:w="2678" w:type="dxa"/>
            <w:shd w:val="clear" w:color="auto" w:fill="auto"/>
          </w:tcPr>
          <w:p w:rsidR="00A70F21" w:rsidRPr="003217B6" w:rsidRDefault="00A70F21" w:rsidP="00A70F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B6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92" w:type="dxa"/>
            <w:shd w:val="clear" w:color="auto" w:fill="auto"/>
          </w:tcPr>
          <w:p w:rsidR="00A70F21" w:rsidRPr="003217B6" w:rsidRDefault="00A70F21" w:rsidP="00A70F2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B6">
              <w:rPr>
                <w:rFonts w:ascii="Times New Roman" w:hAnsi="Times New Roman"/>
                <w:sz w:val="24"/>
                <w:szCs w:val="24"/>
              </w:rPr>
              <w:t>Михайлова Н.А.</w:t>
            </w:r>
          </w:p>
        </w:tc>
      </w:tr>
      <w:tr w:rsidR="00A70F21" w:rsidRPr="00785F66" w:rsidTr="002433A5">
        <w:trPr>
          <w:trHeight w:val="1649"/>
          <w:jc w:val="center"/>
        </w:trPr>
        <w:tc>
          <w:tcPr>
            <w:tcW w:w="562" w:type="dxa"/>
            <w:shd w:val="clear" w:color="auto" w:fill="auto"/>
          </w:tcPr>
          <w:p w:rsidR="00A70F21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75" w:type="dxa"/>
            <w:shd w:val="clear" w:color="auto" w:fill="auto"/>
          </w:tcPr>
          <w:p w:rsidR="00A70F21" w:rsidRPr="00631A0F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369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чет Главы Администрации  Грушевского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за первое полугодие</w:t>
            </w:r>
          </w:p>
        </w:tc>
        <w:tc>
          <w:tcPr>
            <w:tcW w:w="3001" w:type="dxa"/>
            <w:shd w:val="clear" w:color="auto" w:fill="auto"/>
          </w:tcPr>
          <w:p w:rsidR="00A70F21" w:rsidRPr="00631A0F" w:rsidRDefault="00A70F21" w:rsidP="00A70F2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гласно повестке дня</w:t>
            </w:r>
          </w:p>
        </w:tc>
        <w:tc>
          <w:tcPr>
            <w:tcW w:w="2953" w:type="dxa"/>
            <w:shd w:val="clear" w:color="auto" w:fill="auto"/>
          </w:tcPr>
          <w:p w:rsidR="00A70F21" w:rsidRDefault="00A70F21" w:rsidP="00A70F21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07.2023</w:t>
            </w:r>
          </w:p>
          <w:p w:rsidR="00A70F21" w:rsidRDefault="00A70F21" w:rsidP="00A70F21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00</w:t>
            </w:r>
          </w:p>
          <w:p w:rsidR="00A70F21" w:rsidRPr="00631A0F" w:rsidRDefault="00A70F21" w:rsidP="00A70F21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70F21">
              <w:rPr>
                <w:rFonts w:ascii="Times New Roman" w:eastAsia="Calibri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  <w:shd w:val="clear" w:color="auto" w:fill="auto"/>
          </w:tcPr>
          <w:p w:rsidR="00A70F21" w:rsidRPr="00EE021F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</w:tc>
        <w:tc>
          <w:tcPr>
            <w:tcW w:w="2192" w:type="dxa"/>
            <w:shd w:val="clear" w:color="auto" w:fill="auto"/>
          </w:tcPr>
          <w:p w:rsidR="00A70F21" w:rsidRPr="00EE021F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A70F21" w:rsidRPr="00EE021F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Коновальцева И.Г.</w:t>
            </w:r>
          </w:p>
        </w:tc>
      </w:tr>
      <w:tr w:rsidR="00A70F21" w:rsidRPr="00785F66" w:rsidTr="002433A5">
        <w:trPr>
          <w:trHeight w:val="1649"/>
          <w:jc w:val="center"/>
        </w:trPr>
        <w:tc>
          <w:tcPr>
            <w:tcW w:w="562" w:type="dxa"/>
            <w:shd w:val="clear" w:color="auto" w:fill="auto"/>
          </w:tcPr>
          <w:p w:rsidR="00A70F21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A70F21" w:rsidRPr="00631A0F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369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чет Главы Администрации  Грушевского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за первое полугодие</w:t>
            </w:r>
          </w:p>
        </w:tc>
        <w:tc>
          <w:tcPr>
            <w:tcW w:w="3001" w:type="dxa"/>
            <w:shd w:val="clear" w:color="auto" w:fill="auto"/>
          </w:tcPr>
          <w:p w:rsidR="00A70F21" w:rsidRPr="00631A0F" w:rsidRDefault="00A70F21" w:rsidP="00A70F2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гласно повестке дня</w:t>
            </w:r>
          </w:p>
        </w:tc>
        <w:tc>
          <w:tcPr>
            <w:tcW w:w="2953" w:type="dxa"/>
            <w:shd w:val="clear" w:color="auto" w:fill="auto"/>
          </w:tcPr>
          <w:p w:rsidR="00A70F21" w:rsidRDefault="00A70F21" w:rsidP="00A70F21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07.2023</w:t>
            </w:r>
          </w:p>
          <w:p w:rsidR="00A70F21" w:rsidRDefault="00A70F21" w:rsidP="00A70F21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00</w:t>
            </w:r>
          </w:p>
          <w:p w:rsidR="00A70F21" w:rsidRPr="00631A0F" w:rsidRDefault="00A70F21" w:rsidP="00A70F21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. Горизонт, ул. Центральная, д. 13, возле домовладения</w:t>
            </w:r>
          </w:p>
        </w:tc>
        <w:tc>
          <w:tcPr>
            <w:tcW w:w="2678" w:type="dxa"/>
            <w:shd w:val="clear" w:color="auto" w:fill="auto"/>
          </w:tcPr>
          <w:p w:rsidR="00A70F21" w:rsidRPr="00EE021F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</w:tc>
        <w:tc>
          <w:tcPr>
            <w:tcW w:w="2192" w:type="dxa"/>
            <w:shd w:val="clear" w:color="auto" w:fill="auto"/>
          </w:tcPr>
          <w:p w:rsidR="00A70F21" w:rsidRPr="00EE021F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A70F21" w:rsidRPr="00EE021F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Коновальцева И.Г.</w:t>
            </w:r>
          </w:p>
        </w:tc>
      </w:tr>
      <w:tr w:rsidR="00A70F21" w:rsidRPr="00785F66" w:rsidTr="002433A5">
        <w:trPr>
          <w:trHeight w:val="1649"/>
          <w:jc w:val="center"/>
        </w:trPr>
        <w:tc>
          <w:tcPr>
            <w:tcW w:w="562" w:type="dxa"/>
            <w:shd w:val="clear" w:color="auto" w:fill="auto"/>
          </w:tcPr>
          <w:p w:rsidR="00A70F21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A70F21" w:rsidRPr="00631A0F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369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чет Главы Администрации  Грушевского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за первое полугодие</w:t>
            </w:r>
          </w:p>
        </w:tc>
        <w:tc>
          <w:tcPr>
            <w:tcW w:w="3001" w:type="dxa"/>
            <w:shd w:val="clear" w:color="auto" w:fill="auto"/>
          </w:tcPr>
          <w:p w:rsidR="00A70F21" w:rsidRPr="00631A0F" w:rsidRDefault="00A70F21" w:rsidP="00A70F2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гласно повестке дня</w:t>
            </w:r>
          </w:p>
        </w:tc>
        <w:tc>
          <w:tcPr>
            <w:tcW w:w="2953" w:type="dxa"/>
            <w:shd w:val="clear" w:color="auto" w:fill="auto"/>
          </w:tcPr>
          <w:p w:rsidR="00A70F21" w:rsidRDefault="00A70F21" w:rsidP="00A70F21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.07.2023</w:t>
            </w:r>
          </w:p>
          <w:p w:rsidR="00A70F21" w:rsidRDefault="00A70F21" w:rsidP="00A70F21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  <w:p w:rsidR="00A70F21" w:rsidRPr="00631A0F" w:rsidRDefault="00A70F21" w:rsidP="00A70F21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аловы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агарин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возл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здания столовой</w:t>
            </w:r>
          </w:p>
        </w:tc>
        <w:tc>
          <w:tcPr>
            <w:tcW w:w="2678" w:type="dxa"/>
            <w:shd w:val="clear" w:color="auto" w:fill="auto"/>
          </w:tcPr>
          <w:p w:rsidR="00A70F21" w:rsidRPr="00EE021F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</w:tc>
        <w:tc>
          <w:tcPr>
            <w:tcW w:w="2192" w:type="dxa"/>
            <w:shd w:val="clear" w:color="auto" w:fill="auto"/>
          </w:tcPr>
          <w:p w:rsidR="00A70F21" w:rsidRPr="00EE021F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A70F21" w:rsidRPr="00EE021F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1F">
              <w:rPr>
                <w:rFonts w:ascii="Times New Roman" w:hAnsi="Times New Roman"/>
                <w:sz w:val="24"/>
                <w:szCs w:val="24"/>
              </w:rPr>
              <w:t>Коновальцева И.Г.</w:t>
            </w:r>
          </w:p>
        </w:tc>
      </w:tr>
      <w:tr w:rsidR="00A70F21" w:rsidRPr="00785F66" w:rsidTr="00645017">
        <w:trPr>
          <w:trHeight w:val="1649"/>
          <w:jc w:val="center"/>
        </w:trPr>
        <w:tc>
          <w:tcPr>
            <w:tcW w:w="562" w:type="dxa"/>
            <w:shd w:val="clear" w:color="auto" w:fill="auto"/>
          </w:tcPr>
          <w:p w:rsidR="00A70F21" w:rsidRPr="00785F66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A70F21" w:rsidRPr="003217B6" w:rsidRDefault="00A70F21" w:rsidP="00A70F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7B6">
              <w:rPr>
                <w:rFonts w:ascii="Times New Roman" w:hAnsi="Times New Roman"/>
                <w:b/>
                <w:sz w:val="24"/>
                <w:szCs w:val="24"/>
              </w:rPr>
              <w:t>«Лета яркие лучи»</w:t>
            </w:r>
          </w:p>
        </w:tc>
        <w:tc>
          <w:tcPr>
            <w:tcW w:w="3001" w:type="dxa"/>
            <w:shd w:val="clear" w:color="auto" w:fill="auto"/>
          </w:tcPr>
          <w:p w:rsidR="00A70F21" w:rsidRPr="003217B6" w:rsidRDefault="00A70F21" w:rsidP="00A70F2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217B6"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</w:tc>
        <w:tc>
          <w:tcPr>
            <w:tcW w:w="2953" w:type="dxa"/>
            <w:shd w:val="clear" w:color="auto" w:fill="auto"/>
          </w:tcPr>
          <w:p w:rsidR="00A70F21" w:rsidRPr="003217B6" w:rsidRDefault="00A70F21" w:rsidP="00A70F2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217B6">
              <w:rPr>
                <w:rFonts w:ascii="Times New Roman" w:hAnsi="Times New Roman"/>
                <w:sz w:val="24"/>
                <w:szCs w:val="24"/>
              </w:rPr>
              <w:t>27.07.2023</w:t>
            </w:r>
          </w:p>
          <w:p w:rsidR="00A70F21" w:rsidRPr="003217B6" w:rsidRDefault="00A70F21" w:rsidP="00A70F2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217B6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2678" w:type="dxa"/>
            <w:shd w:val="clear" w:color="auto" w:fill="auto"/>
          </w:tcPr>
          <w:p w:rsidR="00A70F21" w:rsidRPr="003217B6" w:rsidRDefault="00A70F21" w:rsidP="00A70F2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70F21" w:rsidRPr="003217B6" w:rsidRDefault="00A70F21" w:rsidP="00A70F2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217B6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A70F21" w:rsidRPr="003217B6" w:rsidRDefault="00A70F21" w:rsidP="00A70F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B6">
              <w:rPr>
                <w:rFonts w:ascii="Times New Roman" w:hAnsi="Times New Roman"/>
                <w:sz w:val="24"/>
                <w:szCs w:val="24"/>
              </w:rPr>
              <w:t>Михайловой Е.В.</w:t>
            </w:r>
          </w:p>
        </w:tc>
      </w:tr>
      <w:tr w:rsidR="00A70F21" w:rsidRPr="00785F66" w:rsidTr="00AD76E7">
        <w:trPr>
          <w:trHeight w:val="1193"/>
          <w:jc w:val="center"/>
        </w:trPr>
        <w:tc>
          <w:tcPr>
            <w:tcW w:w="562" w:type="dxa"/>
            <w:shd w:val="clear" w:color="auto" w:fill="auto"/>
          </w:tcPr>
          <w:p w:rsidR="00A70F21" w:rsidRPr="00785F66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</w:tcPr>
          <w:p w:rsidR="00A70F21" w:rsidRPr="003217B6" w:rsidRDefault="00A70F21" w:rsidP="00A70F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7B6">
              <w:rPr>
                <w:rFonts w:ascii="Times New Roman" w:hAnsi="Times New Roman"/>
                <w:b/>
                <w:sz w:val="24"/>
                <w:szCs w:val="24"/>
              </w:rPr>
              <w:t>«Ура, каникулы»</w:t>
            </w:r>
          </w:p>
        </w:tc>
        <w:tc>
          <w:tcPr>
            <w:tcW w:w="3001" w:type="dxa"/>
            <w:shd w:val="clear" w:color="auto" w:fill="auto"/>
          </w:tcPr>
          <w:p w:rsidR="00A70F21" w:rsidRPr="003217B6" w:rsidRDefault="00A70F21" w:rsidP="00A70F2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217B6">
              <w:rPr>
                <w:rFonts w:ascii="Times New Roman" w:hAnsi="Times New Roman"/>
                <w:sz w:val="24"/>
                <w:szCs w:val="24"/>
              </w:rPr>
              <w:t>Танцевальный  вечер</w:t>
            </w:r>
          </w:p>
        </w:tc>
        <w:tc>
          <w:tcPr>
            <w:tcW w:w="2953" w:type="dxa"/>
            <w:shd w:val="clear" w:color="auto" w:fill="auto"/>
          </w:tcPr>
          <w:p w:rsidR="00A70F21" w:rsidRPr="003217B6" w:rsidRDefault="00A70F21" w:rsidP="00A70F2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217B6">
              <w:rPr>
                <w:rFonts w:ascii="Times New Roman" w:hAnsi="Times New Roman"/>
                <w:sz w:val="24"/>
                <w:szCs w:val="24"/>
              </w:rPr>
              <w:t>28.07.2023</w:t>
            </w:r>
          </w:p>
          <w:p w:rsidR="00A70F21" w:rsidRPr="003217B6" w:rsidRDefault="00A70F21" w:rsidP="00A70F2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217B6"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2678" w:type="dxa"/>
            <w:shd w:val="clear" w:color="auto" w:fill="auto"/>
          </w:tcPr>
          <w:p w:rsidR="00A70F21" w:rsidRPr="003217B6" w:rsidRDefault="00A70F21" w:rsidP="00A70F2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70F21" w:rsidRPr="003217B6" w:rsidRDefault="00A70F21" w:rsidP="00A70F2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217B6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92" w:type="dxa"/>
            <w:shd w:val="clear" w:color="auto" w:fill="auto"/>
          </w:tcPr>
          <w:p w:rsidR="00A70F21" w:rsidRPr="003217B6" w:rsidRDefault="00A70F21" w:rsidP="00A70F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B6">
              <w:rPr>
                <w:rFonts w:ascii="Times New Roman" w:hAnsi="Times New Roman"/>
                <w:sz w:val="24"/>
                <w:szCs w:val="24"/>
              </w:rPr>
              <w:t>Михайловой Е.В.</w:t>
            </w:r>
          </w:p>
        </w:tc>
      </w:tr>
      <w:tr w:rsidR="00A70F21" w:rsidRPr="00785F66" w:rsidTr="006006A7">
        <w:trPr>
          <w:trHeight w:val="1193"/>
          <w:jc w:val="center"/>
        </w:trPr>
        <w:tc>
          <w:tcPr>
            <w:tcW w:w="562" w:type="dxa"/>
            <w:shd w:val="clear" w:color="auto" w:fill="auto"/>
          </w:tcPr>
          <w:p w:rsidR="00A70F21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75" w:type="dxa"/>
            <w:shd w:val="clear" w:color="auto" w:fill="auto"/>
          </w:tcPr>
          <w:p w:rsidR="00A70F21" w:rsidRPr="003217B6" w:rsidRDefault="00A70F21" w:rsidP="00A70F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7B6">
              <w:rPr>
                <w:rFonts w:ascii="Times New Roman" w:hAnsi="Times New Roman"/>
                <w:b/>
                <w:sz w:val="24"/>
                <w:szCs w:val="24"/>
              </w:rPr>
              <w:t>«Улица дружбы»</w:t>
            </w:r>
          </w:p>
        </w:tc>
        <w:tc>
          <w:tcPr>
            <w:tcW w:w="3001" w:type="dxa"/>
            <w:shd w:val="clear" w:color="auto" w:fill="auto"/>
          </w:tcPr>
          <w:p w:rsidR="00A70F21" w:rsidRPr="003217B6" w:rsidRDefault="00A70F21" w:rsidP="00A70F2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217B6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953" w:type="dxa"/>
            <w:shd w:val="clear" w:color="auto" w:fill="auto"/>
          </w:tcPr>
          <w:p w:rsidR="00A70F21" w:rsidRPr="003217B6" w:rsidRDefault="00A70F21" w:rsidP="00A70F2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217B6">
              <w:rPr>
                <w:rFonts w:ascii="Times New Roman" w:hAnsi="Times New Roman"/>
                <w:sz w:val="24"/>
                <w:szCs w:val="24"/>
              </w:rPr>
              <w:t>29.07.2023</w:t>
            </w:r>
          </w:p>
          <w:p w:rsidR="00A70F21" w:rsidRPr="003217B6" w:rsidRDefault="00A70F21" w:rsidP="00A70F2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217B6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678" w:type="dxa"/>
            <w:shd w:val="clear" w:color="auto" w:fill="auto"/>
          </w:tcPr>
          <w:p w:rsidR="00A70F21" w:rsidRPr="003217B6" w:rsidRDefault="00A70F21" w:rsidP="00A70F2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70F21" w:rsidRPr="003217B6" w:rsidRDefault="00A70F21" w:rsidP="00A70F2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217B6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A70F21" w:rsidRPr="003217B6" w:rsidRDefault="00A70F21" w:rsidP="00A70F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B6">
              <w:rPr>
                <w:rFonts w:ascii="Times New Roman" w:hAnsi="Times New Roman"/>
                <w:sz w:val="24"/>
                <w:szCs w:val="24"/>
              </w:rPr>
              <w:t>Михайловой Е.В.</w:t>
            </w:r>
          </w:p>
        </w:tc>
      </w:tr>
      <w:tr w:rsidR="00A70F21" w:rsidRPr="00785F66" w:rsidTr="00F82F84">
        <w:trPr>
          <w:trHeight w:val="1266"/>
          <w:jc w:val="center"/>
        </w:trPr>
        <w:tc>
          <w:tcPr>
            <w:tcW w:w="562" w:type="dxa"/>
            <w:shd w:val="clear" w:color="auto" w:fill="auto"/>
          </w:tcPr>
          <w:p w:rsidR="00A70F21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275" w:type="dxa"/>
            <w:shd w:val="clear" w:color="auto" w:fill="auto"/>
          </w:tcPr>
          <w:p w:rsidR="00A70F21" w:rsidRPr="003217B6" w:rsidRDefault="00A70F21" w:rsidP="00A70F2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7B6">
              <w:rPr>
                <w:rFonts w:ascii="Times New Roman" w:hAnsi="Times New Roman"/>
                <w:b/>
                <w:sz w:val="24"/>
                <w:szCs w:val="24"/>
              </w:rPr>
              <w:t>«По морям, по волнам»</w:t>
            </w:r>
          </w:p>
        </w:tc>
        <w:tc>
          <w:tcPr>
            <w:tcW w:w="3001" w:type="dxa"/>
            <w:shd w:val="clear" w:color="auto" w:fill="auto"/>
          </w:tcPr>
          <w:p w:rsidR="00A70F21" w:rsidRPr="003217B6" w:rsidRDefault="00A70F21" w:rsidP="00A70F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B6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953" w:type="dxa"/>
            <w:shd w:val="clear" w:color="auto" w:fill="auto"/>
          </w:tcPr>
          <w:p w:rsidR="00A70F21" w:rsidRPr="003217B6" w:rsidRDefault="00A70F21" w:rsidP="00A70F2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17B6">
              <w:rPr>
                <w:rFonts w:ascii="Times New Roman" w:hAnsi="Times New Roman"/>
                <w:sz w:val="24"/>
                <w:szCs w:val="24"/>
              </w:rPr>
              <w:t>29.07.2023 г.</w:t>
            </w:r>
          </w:p>
          <w:p w:rsidR="00A70F21" w:rsidRPr="003217B6" w:rsidRDefault="00A70F21" w:rsidP="00A70F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B6">
              <w:rPr>
                <w:rFonts w:ascii="Times New Roman" w:eastAsia="Times New Roman" w:hAnsi="Times New Roman"/>
                <w:sz w:val="24"/>
                <w:szCs w:val="24"/>
              </w:rPr>
              <w:t>16-00 ч.</w:t>
            </w:r>
          </w:p>
          <w:p w:rsidR="00A70F21" w:rsidRPr="003217B6" w:rsidRDefault="00A70F21" w:rsidP="00A70F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B6">
              <w:rPr>
                <w:rFonts w:ascii="Times New Roman" w:hAnsi="Times New Roman"/>
                <w:sz w:val="24"/>
                <w:szCs w:val="24"/>
              </w:rPr>
              <w:t>СДК ст. Грушевской № 2,</w:t>
            </w:r>
          </w:p>
          <w:p w:rsidR="00A70F21" w:rsidRPr="003217B6" w:rsidRDefault="00A70F21" w:rsidP="00A70F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A70F21" w:rsidRPr="003217B6" w:rsidRDefault="00A70F21" w:rsidP="00A70F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B6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A70F21" w:rsidRPr="003217B6" w:rsidRDefault="00A70F21" w:rsidP="00A70F2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17B6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3217B6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A70F21" w:rsidRPr="00785F66" w:rsidTr="006F5388">
        <w:trPr>
          <w:trHeight w:val="1124"/>
          <w:jc w:val="center"/>
        </w:trPr>
        <w:tc>
          <w:tcPr>
            <w:tcW w:w="562" w:type="dxa"/>
            <w:shd w:val="clear" w:color="auto" w:fill="auto"/>
          </w:tcPr>
          <w:p w:rsidR="00A70F21" w:rsidRPr="00785F66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A70F21" w:rsidRPr="003217B6" w:rsidRDefault="00A70F21" w:rsidP="00A70F21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7B6">
              <w:rPr>
                <w:rFonts w:ascii="Times New Roman" w:hAnsi="Times New Roman"/>
                <w:b/>
                <w:sz w:val="24"/>
                <w:szCs w:val="24"/>
              </w:rPr>
              <w:t>«Морское путешествие»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A70F21" w:rsidRPr="003217B6" w:rsidRDefault="00A70F21" w:rsidP="00A70F21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217B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гровая программа/ День ВМФ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A70F21" w:rsidRPr="003217B6" w:rsidRDefault="00A70F21" w:rsidP="00A70F2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B6">
              <w:rPr>
                <w:rFonts w:ascii="Times New Roman" w:hAnsi="Times New Roman"/>
                <w:sz w:val="24"/>
                <w:szCs w:val="24"/>
              </w:rPr>
              <w:t>30.07.2023</w:t>
            </w:r>
          </w:p>
          <w:p w:rsidR="00A70F21" w:rsidRPr="003217B6" w:rsidRDefault="00A70F21" w:rsidP="00A70F2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B6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A70F21" w:rsidRPr="003217B6" w:rsidRDefault="00A70F21" w:rsidP="00A70F2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B6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70F21" w:rsidRPr="003217B6" w:rsidRDefault="00A70F21" w:rsidP="00A70F2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B6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A70F21" w:rsidRPr="003217B6" w:rsidRDefault="00A70F21" w:rsidP="00A70F2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B6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A70F21" w:rsidRPr="00785F66" w:rsidTr="00F21018">
        <w:trPr>
          <w:trHeight w:val="155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21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75" w:type="dxa"/>
            <w:shd w:val="clear" w:color="auto" w:fill="auto"/>
          </w:tcPr>
          <w:p w:rsidR="00A70F21" w:rsidRPr="009555BB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A70F21" w:rsidRPr="009555BB" w:rsidRDefault="00A70F21" w:rsidP="00A70F2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A70F21" w:rsidRPr="009555BB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A70F21" w:rsidRPr="009555BB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A70F21" w:rsidRPr="009555BB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A70F21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A70F21" w:rsidRPr="009555BB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A70F21" w:rsidRPr="009555BB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A70F21" w:rsidRPr="009555BB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70F21" w:rsidRPr="00785F66" w:rsidTr="00F21018">
        <w:trPr>
          <w:trHeight w:val="38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21" w:rsidRPr="00785F66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75" w:type="dxa"/>
            <w:shd w:val="clear" w:color="auto" w:fill="auto"/>
          </w:tcPr>
          <w:p w:rsidR="00A70F21" w:rsidRPr="00785F66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A70F21" w:rsidRPr="00FF5B1B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A70F21" w:rsidRPr="00FF5B1B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A70F21" w:rsidRPr="00FF5B1B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A70F21" w:rsidRPr="00FF5B1B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A70F21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A70F21" w:rsidRPr="00FF5B1B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A70F21" w:rsidRPr="00FF5B1B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F21" w:rsidRPr="00FF5B1B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F21" w:rsidRPr="00FF5B1B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F21" w:rsidRPr="00FF5B1B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F21" w:rsidRPr="00FF5B1B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21" w:rsidRPr="00785F66" w:rsidTr="00F21018">
        <w:trPr>
          <w:trHeight w:val="19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21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275" w:type="dxa"/>
            <w:shd w:val="clear" w:color="auto" w:fill="auto"/>
          </w:tcPr>
          <w:p w:rsidR="00A70F21" w:rsidRPr="004C3BCD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3001" w:type="dxa"/>
            <w:shd w:val="clear" w:color="auto" w:fill="auto"/>
          </w:tcPr>
          <w:p w:rsidR="00A70F21" w:rsidRPr="004C3BCD" w:rsidRDefault="00A70F21" w:rsidP="00A70F2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A70F21" w:rsidRPr="00FF5B1B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A70F21" w:rsidRPr="00FF5B1B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A70F21" w:rsidRPr="00FF5B1B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A70F21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A70F21" w:rsidRPr="004C3BCD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A70F21" w:rsidRPr="004C3BCD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A70F21" w:rsidRPr="004C3BCD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70F21" w:rsidRPr="00785F66" w:rsidTr="00F82F84">
        <w:trPr>
          <w:trHeight w:val="153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F21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3275" w:type="dxa"/>
            <w:shd w:val="clear" w:color="auto" w:fill="auto"/>
          </w:tcPr>
          <w:p w:rsidR="00A70F21" w:rsidRPr="004C3BCD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3001" w:type="dxa"/>
            <w:shd w:val="clear" w:color="auto" w:fill="auto"/>
          </w:tcPr>
          <w:p w:rsidR="00A70F21" w:rsidRPr="004C3BCD" w:rsidRDefault="00A70F21" w:rsidP="00A70F2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2953" w:type="dxa"/>
            <w:shd w:val="clear" w:color="auto" w:fill="auto"/>
          </w:tcPr>
          <w:p w:rsidR="00A70F21" w:rsidRPr="00FF5B1B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A70F21" w:rsidRPr="00FF5B1B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A70F21" w:rsidRPr="00FF5B1B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A70F21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A70F21" w:rsidRPr="00FF5B1B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A70F21" w:rsidRPr="00FF5B1B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F21" w:rsidRPr="00FF5B1B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F21" w:rsidRPr="00FF5B1B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F21" w:rsidRPr="00FF5B1B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F21" w:rsidRPr="00FF5B1B" w:rsidRDefault="00A70F21" w:rsidP="00A7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4002" w:rsidRDefault="0020400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F82F84" w:rsidRDefault="00F82F8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Pr="00785F66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Соболева Мария Сергеевна, тел. 8(86350)3-56-47</w:t>
      </w:r>
    </w:p>
    <w:sectPr w:rsidR="009D7DF4" w:rsidRPr="00785F66" w:rsidSect="0020400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114AC"/>
    <w:rsid w:val="00014994"/>
    <w:rsid w:val="00014DB9"/>
    <w:rsid w:val="00023400"/>
    <w:rsid w:val="00023F85"/>
    <w:rsid w:val="000627EC"/>
    <w:rsid w:val="000731F8"/>
    <w:rsid w:val="0008745C"/>
    <w:rsid w:val="0009031E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743C8"/>
    <w:rsid w:val="001963AC"/>
    <w:rsid w:val="001A153C"/>
    <w:rsid w:val="001A2C46"/>
    <w:rsid w:val="001B187F"/>
    <w:rsid w:val="001D2E5C"/>
    <w:rsid w:val="001D5D7C"/>
    <w:rsid w:val="001E1E6E"/>
    <w:rsid w:val="001E32D1"/>
    <w:rsid w:val="001E4439"/>
    <w:rsid w:val="001F28CB"/>
    <w:rsid w:val="00203180"/>
    <w:rsid w:val="00204002"/>
    <w:rsid w:val="00223405"/>
    <w:rsid w:val="00233A98"/>
    <w:rsid w:val="00241F19"/>
    <w:rsid w:val="00246184"/>
    <w:rsid w:val="00247B3B"/>
    <w:rsid w:val="00254A5C"/>
    <w:rsid w:val="00264B96"/>
    <w:rsid w:val="00277FA7"/>
    <w:rsid w:val="002936A4"/>
    <w:rsid w:val="002B1EB9"/>
    <w:rsid w:val="002D729C"/>
    <w:rsid w:val="002E29FC"/>
    <w:rsid w:val="002E4CDB"/>
    <w:rsid w:val="002F5F83"/>
    <w:rsid w:val="0030387A"/>
    <w:rsid w:val="00304A7D"/>
    <w:rsid w:val="00311BEA"/>
    <w:rsid w:val="00315D98"/>
    <w:rsid w:val="003217B6"/>
    <w:rsid w:val="003330F8"/>
    <w:rsid w:val="00354392"/>
    <w:rsid w:val="0036174F"/>
    <w:rsid w:val="00366D51"/>
    <w:rsid w:val="00367326"/>
    <w:rsid w:val="003774A8"/>
    <w:rsid w:val="00386E73"/>
    <w:rsid w:val="003A7492"/>
    <w:rsid w:val="003D4269"/>
    <w:rsid w:val="00403903"/>
    <w:rsid w:val="00417A71"/>
    <w:rsid w:val="004223C8"/>
    <w:rsid w:val="00426B81"/>
    <w:rsid w:val="00434625"/>
    <w:rsid w:val="00444515"/>
    <w:rsid w:val="004458E4"/>
    <w:rsid w:val="0045218E"/>
    <w:rsid w:val="00461C3D"/>
    <w:rsid w:val="00464EA8"/>
    <w:rsid w:val="004852AB"/>
    <w:rsid w:val="004877CC"/>
    <w:rsid w:val="004910F2"/>
    <w:rsid w:val="004A19E1"/>
    <w:rsid w:val="004A7067"/>
    <w:rsid w:val="004B5306"/>
    <w:rsid w:val="004C3BCD"/>
    <w:rsid w:val="004D3982"/>
    <w:rsid w:val="004D49E3"/>
    <w:rsid w:val="004E7040"/>
    <w:rsid w:val="004F5C75"/>
    <w:rsid w:val="004F61EE"/>
    <w:rsid w:val="005009BD"/>
    <w:rsid w:val="00517D7C"/>
    <w:rsid w:val="00521DA7"/>
    <w:rsid w:val="00527195"/>
    <w:rsid w:val="005310ED"/>
    <w:rsid w:val="005460E2"/>
    <w:rsid w:val="005466C1"/>
    <w:rsid w:val="00547169"/>
    <w:rsid w:val="00566C32"/>
    <w:rsid w:val="00575CD6"/>
    <w:rsid w:val="0057675D"/>
    <w:rsid w:val="00584D42"/>
    <w:rsid w:val="005A6D22"/>
    <w:rsid w:val="005C5038"/>
    <w:rsid w:val="005D1EDD"/>
    <w:rsid w:val="005D686D"/>
    <w:rsid w:val="005E2CBB"/>
    <w:rsid w:val="005E3247"/>
    <w:rsid w:val="005F0B30"/>
    <w:rsid w:val="0061608E"/>
    <w:rsid w:val="006222C3"/>
    <w:rsid w:val="00631A0F"/>
    <w:rsid w:val="0064395E"/>
    <w:rsid w:val="00663197"/>
    <w:rsid w:val="006729D8"/>
    <w:rsid w:val="00672B21"/>
    <w:rsid w:val="00677FB4"/>
    <w:rsid w:val="006831CE"/>
    <w:rsid w:val="00683DA7"/>
    <w:rsid w:val="006A11EA"/>
    <w:rsid w:val="006A75D0"/>
    <w:rsid w:val="006C1380"/>
    <w:rsid w:val="006C52F6"/>
    <w:rsid w:val="006C5AD5"/>
    <w:rsid w:val="006D2720"/>
    <w:rsid w:val="006E46BE"/>
    <w:rsid w:val="006F093F"/>
    <w:rsid w:val="0070252D"/>
    <w:rsid w:val="00706C2D"/>
    <w:rsid w:val="0071732D"/>
    <w:rsid w:val="00721AFD"/>
    <w:rsid w:val="00745677"/>
    <w:rsid w:val="007550EC"/>
    <w:rsid w:val="00755DFD"/>
    <w:rsid w:val="00756D84"/>
    <w:rsid w:val="0075789D"/>
    <w:rsid w:val="00763803"/>
    <w:rsid w:val="00776568"/>
    <w:rsid w:val="00783B79"/>
    <w:rsid w:val="00785F66"/>
    <w:rsid w:val="007B6993"/>
    <w:rsid w:val="007D2524"/>
    <w:rsid w:val="00812E52"/>
    <w:rsid w:val="00817DDC"/>
    <w:rsid w:val="008331A3"/>
    <w:rsid w:val="00843081"/>
    <w:rsid w:val="008548FB"/>
    <w:rsid w:val="00860E46"/>
    <w:rsid w:val="00863253"/>
    <w:rsid w:val="00872179"/>
    <w:rsid w:val="00873AFC"/>
    <w:rsid w:val="0087432F"/>
    <w:rsid w:val="00883081"/>
    <w:rsid w:val="008A0A39"/>
    <w:rsid w:val="008A4799"/>
    <w:rsid w:val="008B6844"/>
    <w:rsid w:val="008D593E"/>
    <w:rsid w:val="008D709A"/>
    <w:rsid w:val="008F24DC"/>
    <w:rsid w:val="00913604"/>
    <w:rsid w:val="00926145"/>
    <w:rsid w:val="009454C7"/>
    <w:rsid w:val="009555BB"/>
    <w:rsid w:val="00956901"/>
    <w:rsid w:val="0096282B"/>
    <w:rsid w:val="00965428"/>
    <w:rsid w:val="00985F47"/>
    <w:rsid w:val="0099272D"/>
    <w:rsid w:val="0099715F"/>
    <w:rsid w:val="009A1BEE"/>
    <w:rsid w:val="009D1027"/>
    <w:rsid w:val="009D4473"/>
    <w:rsid w:val="009D7DF4"/>
    <w:rsid w:val="009E5BCD"/>
    <w:rsid w:val="00A13FC7"/>
    <w:rsid w:val="00A56578"/>
    <w:rsid w:val="00A70F21"/>
    <w:rsid w:val="00A8460C"/>
    <w:rsid w:val="00A85FF0"/>
    <w:rsid w:val="00A91CF0"/>
    <w:rsid w:val="00AB220C"/>
    <w:rsid w:val="00AC33E2"/>
    <w:rsid w:val="00AD216D"/>
    <w:rsid w:val="00AE27C1"/>
    <w:rsid w:val="00AF781C"/>
    <w:rsid w:val="00B03A02"/>
    <w:rsid w:val="00B10EC1"/>
    <w:rsid w:val="00B31481"/>
    <w:rsid w:val="00B32C41"/>
    <w:rsid w:val="00B3764C"/>
    <w:rsid w:val="00B46B83"/>
    <w:rsid w:val="00B52517"/>
    <w:rsid w:val="00B547F2"/>
    <w:rsid w:val="00B63979"/>
    <w:rsid w:val="00B67BB4"/>
    <w:rsid w:val="00B726C2"/>
    <w:rsid w:val="00B73305"/>
    <w:rsid w:val="00B7599A"/>
    <w:rsid w:val="00B833D3"/>
    <w:rsid w:val="00BB297A"/>
    <w:rsid w:val="00BB7730"/>
    <w:rsid w:val="00BD1438"/>
    <w:rsid w:val="00BF75CB"/>
    <w:rsid w:val="00BF795F"/>
    <w:rsid w:val="00C10F21"/>
    <w:rsid w:val="00C14F69"/>
    <w:rsid w:val="00C34887"/>
    <w:rsid w:val="00C35D77"/>
    <w:rsid w:val="00C60CA7"/>
    <w:rsid w:val="00C8311E"/>
    <w:rsid w:val="00C85248"/>
    <w:rsid w:val="00CA5B38"/>
    <w:rsid w:val="00CB3073"/>
    <w:rsid w:val="00CC0773"/>
    <w:rsid w:val="00CC35BF"/>
    <w:rsid w:val="00CE048D"/>
    <w:rsid w:val="00D0010B"/>
    <w:rsid w:val="00D36AFE"/>
    <w:rsid w:val="00D36C4D"/>
    <w:rsid w:val="00D531C1"/>
    <w:rsid w:val="00D6077D"/>
    <w:rsid w:val="00D867F7"/>
    <w:rsid w:val="00D951CB"/>
    <w:rsid w:val="00DA0773"/>
    <w:rsid w:val="00DA250F"/>
    <w:rsid w:val="00DA4B90"/>
    <w:rsid w:val="00DA6F8F"/>
    <w:rsid w:val="00DC7D0C"/>
    <w:rsid w:val="00DD4375"/>
    <w:rsid w:val="00DD4668"/>
    <w:rsid w:val="00E15489"/>
    <w:rsid w:val="00E25889"/>
    <w:rsid w:val="00E35C31"/>
    <w:rsid w:val="00E3618C"/>
    <w:rsid w:val="00E5786F"/>
    <w:rsid w:val="00E71772"/>
    <w:rsid w:val="00E82D61"/>
    <w:rsid w:val="00EA0918"/>
    <w:rsid w:val="00EA6EEE"/>
    <w:rsid w:val="00EA7176"/>
    <w:rsid w:val="00EB4702"/>
    <w:rsid w:val="00EC000A"/>
    <w:rsid w:val="00EC7735"/>
    <w:rsid w:val="00ED3470"/>
    <w:rsid w:val="00ED7B45"/>
    <w:rsid w:val="00EE021F"/>
    <w:rsid w:val="00EE4321"/>
    <w:rsid w:val="00F04B7A"/>
    <w:rsid w:val="00F07EAF"/>
    <w:rsid w:val="00F21018"/>
    <w:rsid w:val="00F307E7"/>
    <w:rsid w:val="00F450FE"/>
    <w:rsid w:val="00F75577"/>
    <w:rsid w:val="00F82F84"/>
    <w:rsid w:val="00F878F3"/>
    <w:rsid w:val="00FA0AE9"/>
    <w:rsid w:val="00FA11A5"/>
    <w:rsid w:val="00FB20E2"/>
    <w:rsid w:val="00FC23E4"/>
    <w:rsid w:val="00FC42E6"/>
    <w:rsid w:val="00FD5634"/>
    <w:rsid w:val="00FD72DF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5EB8A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CCB2D-D8B1-4D40-A2F5-118748DE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cp:lastPrinted>2023-06-23T06:50:00Z</cp:lastPrinted>
  <dcterms:created xsi:type="dcterms:W3CDTF">2023-05-10T10:34:00Z</dcterms:created>
  <dcterms:modified xsi:type="dcterms:W3CDTF">2023-07-04T08:46:00Z</dcterms:modified>
</cp:coreProperties>
</file>